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54" w:rsidRDefault="00A65DBA" w:rsidP="00E47B2B">
      <w:pPr>
        <w:tabs>
          <w:tab w:val="left" w:pos="11907"/>
          <w:tab w:val="left" w:pos="12049"/>
        </w:tabs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bookmarkStart w:id="0" w:name="_GoBack"/>
      <w:bookmarkEnd w:id="0"/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        </w:t>
      </w:r>
      <w:r w:rsidR="00550EDF"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                           </w:t>
      </w: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</w:t>
      </w:r>
      <w:r w:rsidR="00550EDF" w:rsidRPr="001F15A7">
        <w:rPr>
          <w:rFonts w:ascii="Times New Roman" w:hAnsi="Times New Roman" w:cs="Times New Roman"/>
          <w:b/>
          <w:sz w:val="20"/>
          <w:szCs w:val="20"/>
          <w:lang w:val="tt-RU"/>
        </w:rPr>
        <w:t>Т</w:t>
      </w: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>ехнологи</w:t>
      </w:r>
      <w:r w:rsidR="00550EDF" w:rsidRPr="001F15A7">
        <w:rPr>
          <w:rFonts w:ascii="Times New Roman" w:hAnsi="Times New Roman" w:cs="Times New Roman"/>
          <w:b/>
          <w:sz w:val="20"/>
          <w:szCs w:val="20"/>
          <w:lang w:val="tt-RU"/>
        </w:rPr>
        <w:t>ческая</w:t>
      </w: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карта   </w:t>
      </w:r>
      <w:r w:rsidR="00550EDF" w:rsidRPr="001F15A7">
        <w:rPr>
          <w:rFonts w:ascii="Times New Roman" w:hAnsi="Times New Roman" w:cs="Times New Roman"/>
          <w:b/>
          <w:sz w:val="20"/>
          <w:szCs w:val="20"/>
          <w:lang w:val="tt-RU"/>
        </w:rPr>
        <w:t>урока</w:t>
      </w: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</w:p>
    <w:p w:rsidR="00F01554" w:rsidRDefault="00A65DBA" w:rsidP="00F01554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       </w:t>
      </w:r>
      <w:r w:rsidR="00F01554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F15A7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  <w:r w:rsidR="00F01554">
        <w:rPr>
          <w:rFonts w:ascii="Times New Roman" w:hAnsi="Times New Roman" w:cs="Times New Roman"/>
          <w:sz w:val="24"/>
          <w:szCs w:val="24"/>
          <w:lang w:val="tt-RU"/>
        </w:rPr>
        <w:t>Ахметгалиева Алсу</w:t>
      </w:r>
      <w:r w:rsidR="00F01554"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 Асхадулловна</w:t>
      </w:r>
      <w:r w:rsidR="00F01554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F01554"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F01554" w:rsidRPr="003535D0" w:rsidRDefault="00F01554" w:rsidP="00F01554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учитель татарского языка</w:t>
      </w:r>
    </w:p>
    <w:p w:rsidR="00F01554" w:rsidRDefault="00F01554" w:rsidP="00F01554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>МБОУ “</w:t>
      </w:r>
      <w:r>
        <w:rPr>
          <w:rFonts w:ascii="Times New Roman" w:hAnsi="Times New Roman" w:cs="Times New Roman"/>
          <w:sz w:val="24"/>
          <w:szCs w:val="24"/>
          <w:lang w:val="tt-RU"/>
        </w:rPr>
        <w:t>С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>ОШ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№171” г. Казани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65DBA" w:rsidRPr="001F15A7" w:rsidRDefault="00F01554" w:rsidP="00F01554">
      <w:pPr>
        <w:tabs>
          <w:tab w:val="left" w:pos="11907"/>
        </w:tabs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Республики Татарстан       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8"/>
        <w:gridCol w:w="2860"/>
      </w:tblGrid>
      <w:tr w:rsidR="00A65DBA" w:rsidRPr="001F15A7" w:rsidTr="008D4F96">
        <w:trPr>
          <w:trHeight w:val="165"/>
        </w:trPr>
        <w:tc>
          <w:tcPr>
            <w:tcW w:w="15708" w:type="dxa"/>
            <w:gridSpan w:val="2"/>
          </w:tcPr>
          <w:p w:rsidR="00A65DBA" w:rsidRPr="001F15A7" w:rsidRDefault="00A65DBA" w:rsidP="00550EDF">
            <w:pPr>
              <w:tabs>
                <w:tab w:val="left" w:pos="19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ласс:</w:t>
            </w:r>
            <w:r w:rsidR="00550EDF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ab/>
              <w:t>2</w:t>
            </w:r>
          </w:p>
        </w:tc>
      </w:tr>
      <w:tr w:rsidR="00A65DBA" w:rsidRPr="001F15A7" w:rsidTr="008D4F96">
        <w:trPr>
          <w:trHeight w:val="270"/>
        </w:trPr>
        <w:tc>
          <w:tcPr>
            <w:tcW w:w="15708" w:type="dxa"/>
            <w:gridSpan w:val="2"/>
          </w:tcPr>
          <w:p w:rsidR="00A65DBA" w:rsidRPr="001F15A7" w:rsidRDefault="00A65DBA" w:rsidP="004E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едмет:</w:t>
            </w:r>
            <w:r w:rsidR="003D4CF4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="004E1427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итературное чтение</w:t>
            </w:r>
          </w:p>
        </w:tc>
      </w:tr>
      <w:tr w:rsidR="00A65DBA" w:rsidRPr="001F15A7" w:rsidTr="00884D89">
        <w:trPr>
          <w:trHeight w:val="319"/>
        </w:trPr>
        <w:tc>
          <w:tcPr>
            <w:tcW w:w="15708" w:type="dxa"/>
            <w:gridSpan w:val="2"/>
          </w:tcPr>
          <w:p w:rsidR="00A65DBA" w:rsidRPr="001F15A7" w:rsidRDefault="00A65DBA" w:rsidP="001F1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="003D4CF4" w:rsidRPr="001F15A7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884D89" w:rsidRPr="001F15A7">
              <w:rPr>
                <w:rFonts w:ascii="Times New Roman" w:eastAsia="Calibri" w:hAnsi="Times New Roman" w:cs="Times New Roman"/>
                <w:color w:val="262626"/>
                <w:sz w:val="20"/>
                <w:szCs w:val="20"/>
                <w:lang w:eastAsia="ru-RU"/>
              </w:rPr>
              <w:t>Произведения о взаимоотношениях людей</w:t>
            </w:r>
            <w:r w:rsidR="00884D89" w:rsidRPr="001F1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84D89" w:rsidRPr="001F15A7">
              <w:rPr>
                <w:rFonts w:ascii="Times New Roman" w:eastAsia="Calibri" w:hAnsi="Times New Roman" w:cs="Times New Roman"/>
                <w:sz w:val="20"/>
                <w:szCs w:val="20"/>
              </w:rPr>
              <w:t>М.Бородицкая</w:t>
            </w:r>
            <w:proofErr w:type="spellEnd"/>
            <w:r w:rsidR="00E657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F15A7" w:rsidRPr="001F15A7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884D89" w:rsidRPr="001F15A7">
              <w:rPr>
                <w:rFonts w:ascii="Times New Roman" w:eastAsia="Calibri" w:hAnsi="Times New Roman" w:cs="Times New Roman"/>
                <w:sz w:val="20"/>
                <w:szCs w:val="20"/>
              </w:rPr>
              <w:t>Ракушки. Уехал младший брат.</w:t>
            </w:r>
          </w:p>
        </w:tc>
      </w:tr>
      <w:tr w:rsidR="00A65DBA" w:rsidRPr="001F15A7" w:rsidTr="008D4F96">
        <w:trPr>
          <w:trHeight w:val="617"/>
        </w:trPr>
        <w:tc>
          <w:tcPr>
            <w:tcW w:w="15708" w:type="dxa"/>
            <w:gridSpan w:val="2"/>
          </w:tcPr>
          <w:p w:rsidR="00550EDF" w:rsidRPr="001F15A7" w:rsidRDefault="002373F2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EC757D" w:rsidRPr="001F15A7">
              <w:rPr>
                <w:rFonts w:ascii="Times New Roman" w:hAnsi="Times New Roman" w:cs="Times New Roman"/>
                <w:sz w:val="20"/>
                <w:szCs w:val="20"/>
                <w:lang w:val="tt-RU" w:eastAsia="ru-RU"/>
              </w:rPr>
              <w:t>:</w:t>
            </w:r>
            <w:r w:rsidR="00EC757D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5DBA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4D89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олжить разговор о </w:t>
            </w:r>
            <w:r w:rsidR="00004B0A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м, </w:t>
            </w:r>
            <w:r w:rsidR="00884D89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мож</w:t>
            </w:r>
            <w:r w:rsidR="00376652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 считать настоящим богатством; формировать поэтический взгляд на окружающий мир; воспитывать бережное отношение к миру природы и внимательное отношение к членам семье.</w:t>
            </w:r>
          </w:p>
        </w:tc>
      </w:tr>
      <w:tr w:rsidR="004431A3" w:rsidRPr="001F15A7" w:rsidTr="00DB28AA">
        <w:trPr>
          <w:trHeight w:val="670"/>
        </w:trPr>
        <w:tc>
          <w:tcPr>
            <w:tcW w:w="15708" w:type="dxa"/>
            <w:gridSpan w:val="2"/>
          </w:tcPr>
          <w:p w:rsidR="00550EDF" w:rsidRPr="001F15A7" w:rsidRDefault="004431A3" w:rsidP="0037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едметные результаты</w:t>
            </w:r>
            <w:r w:rsidR="00376652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: уметь ориентироваться в тексте и находить в нем нужный фрагмент;  уметь анализировать текст и давать характеристику героя; доказать, что наблюдательный человек счастливый и неравнодушный, у него обычно интересная, насыщенная жизнь.</w:t>
            </w:r>
          </w:p>
        </w:tc>
      </w:tr>
      <w:tr w:rsidR="00A65DBA" w:rsidRPr="001F15A7" w:rsidTr="008D4F96">
        <w:trPr>
          <w:trHeight w:val="180"/>
        </w:trPr>
        <w:tc>
          <w:tcPr>
            <w:tcW w:w="15708" w:type="dxa"/>
            <w:gridSpan w:val="2"/>
          </w:tcPr>
          <w:p w:rsidR="00A65DBA" w:rsidRPr="001F15A7" w:rsidRDefault="00A65DBA" w:rsidP="00C73CC2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:</w:t>
            </w:r>
            <w:r w:rsidR="00376652"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жба, </w:t>
            </w:r>
            <w:r w:rsidR="00C73CC2"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ество, коллекционер</w:t>
            </w:r>
            <w:r w:rsidR="00C73CC2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, радость, грусть.</w:t>
            </w:r>
          </w:p>
        </w:tc>
      </w:tr>
      <w:tr w:rsidR="00A65DBA" w:rsidRPr="001F15A7" w:rsidTr="008D4F96">
        <w:trPr>
          <w:trHeight w:val="260"/>
        </w:trPr>
        <w:tc>
          <w:tcPr>
            <w:tcW w:w="15708" w:type="dxa"/>
            <w:gridSpan w:val="2"/>
          </w:tcPr>
          <w:p w:rsidR="00A65DBA" w:rsidRPr="001F15A7" w:rsidRDefault="00A65DBA" w:rsidP="004F722F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странства: </w:t>
            </w:r>
            <w:r w:rsidR="00BA1EF1"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фронтальная, индивидуальная, в парах  </w:t>
            </w:r>
          </w:p>
        </w:tc>
      </w:tr>
      <w:tr w:rsidR="00A65DBA" w:rsidRPr="001F15A7" w:rsidTr="00DD3533">
        <w:trPr>
          <w:trHeight w:val="563"/>
        </w:trPr>
        <w:tc>
          <w:tcPr>
            <w:tcW w:w="12848" w:type="dxa"/>
            <w:tcBorders>
              <w:right w:val="nil"/>
            </w:tcBorders>
          </w:tcPr>
          <w:p w:rsidR="00550EDF" w:rsidRPr="001F15A7" w:rsidRDefault="00A65DBA" w:rsidP="001F15A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есурсы </w:t>
            </w:r>
            <w:r w:rsidR="00C73CC2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: </w:t>
            </w:r>
            <w:r w:rsidR="00C73CC2" w:rsidRPr="001F1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>Чуракова Н.А. Литературное чтение. 2 класс: Учебник. В 2 ч. — М.: Академкнига/Учебник, 2011. 1 часть, с.134-136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1F15A7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DBA" w:rsidRPr="001F15A7" w:rsidRDefault="00A65DBA" w:rsidP="00A47BAE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874"/>
        <w:gridCol w:w="4198"/>
        <w:gridCol w:w="3686"/>
      </w:tblGrid>
      <w:tr w:rsidR="00A47BAE" w:rsidRPr="001F15A7" w:rsidTr="007D4C56">
        <w:tc>
          <w:tcPr>
            <w:tcW w:w="2977" w:type="dxa"/>
          </w:tcPr>
          <w:p w:rsidR="00BA1EF1" w:rsidRPr="001F15A7" w:rsidRDefault="00A47BAE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Этап </w:t>
            </w:r>
            <w:r w:rsidR="004431A3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  <w:p w:rsidR="00A47BAE" w:rsidRPr="001F15A7" w:rsidRDefault="00A47BAE" w:rsidP="00BA1EF1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BA1EF1" w:rsidRPr="001F15A7" w:rsidRDefault="00A47BAE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Деятельность учителя</w:t>
            </w:r>
          </w:p>
          <w:p w:rsidR="00A47BAE" w:rsidRPr="001F15A7" w:rsidRDefault="00BA1EF1" w:rsidP="00DD353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ab/>
            </w:r>
          </w:p>
        </w:tc>
        <w:tc>
          <w:tcPr>
            <w:tcW w:w="4198" w:type="dxa"/>
          </w:tcPr>
          <w:p w:rsidR="00BA1EF1" w:rsidRPr="001F15A7" w:rsidRDefault="00A47BAE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Деятельность учащихся</w:t>
            </w:r>
          </w:p>
          <w:p w:rsidR="00A47BAE" w:rsidRPr="001F15A7" w:rsidRDefault="00A47BAE" w:rsidP="00BA1EF1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</w:tcPr>
          <w:p w:rsidR="002943B6" w:rsidRPr="001F15A7" w:rsidRDefault="00A47BAE" w:rsidP="002943B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ab/>
            </w:r>
            <w:r w:rsidR="002943B6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  <w:p w:rsidR="00A47BAE" w:rsidRPr="001F15A7" w:rsidRDefault="00A47BAE" w:rsidP="009A60F9">
            <w:pPr>
              <w:tabs>
                <w:tab w:val="left" w:pos="514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  <w:tr w:rsidR="00A47BAE" w:rsidRPr="001F15A7" w:rsidTr="007D4C56">
        <w:tc>
          <w:tcPr>
            <w:tcW w:w="2977" w:type="dxa"/>
          </w:tcPr>
          <w:p w:rsidR="00A47BAE" w:rsidRPr="001F15A7" w:rsidRDefault="00A47BAE" w:rsidP="009216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  <w:p w:rsidR="00A47BAE" w:rsidRPr="001F15A7" w:rsidRDefault="00A47BAE" w:rsidP="00A4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(самоопределение)</w:t>
            </w:r>
          </w:p>
          <w:p w:rsidR="00921617" w:rsidRPr="001F15A7" w:rsidRDefault="00A47BAE" w:rsidP="00A47BA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к учебной деятельности</w:t>
            </w:r>
          </w:p>
          <w:p w:rsidR="00BB49ED" w:rsidRPr="001F15A7" w:rsidRDefault="004431A3" w:rsidP="00DD353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49ED"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</w:t>
            </w:r>
            <w:proofErr w:type="spellStart"/>
            <w:proofErr w:type="gramEnd"/>
            <w:r w:rsidR="00BB49ED" w:rsidRPr="001F15A7">
              <w:rPr>
                <w:rFonts w:ascii="Times New Roman" w:hAnsi="Times New Roman" w:cs="Times New Roman"/>
                <w:sz w:val="20"/>
                <w:szCs w:val="20"/>
              </w:rPr>
              <w:t>оздать</w:t>
            </w:r>
            <w:proofErr w:type="spellEnd"/>
            <w:r w:rsidR="00BB49ED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возникновения у ученика внутренней потребности включения в учебную деятельность.</w:t>
            </w:r>
          </w:p>
          <w:p w:rsidR="00073E28" w:rsidRPr="001F15A7" w:rsidRDefault="00073E28" w:rsidP="004431A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мотрит солнышко с небес.</w:t>
            </w:r>
          </w:p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такое чистое,</w:t>
            </w:r>
          </w:p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брое, лучистое.</w:t>
            </w:r>
          </w:p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ли б мы его достали,</w:t>
            </w:r>
          </w:p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ы б его расцеловали.</w:t>
            </w:r>
          </w:p>
          <w:p w:rsidR="002943B6" w:rsidRPr="001F15A7" w:rsidRDefault="002943B6" w:rsidP="00294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B6" w:rsidRPr="001F15A7" w:rsidRDefault="002943B6" w:rsidP="002943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от такое солнышко будет светить у нас на уроке. И у каждого из вас оно непременно засияет, я в этом уверена. За каждое правильно выполненное задание вы будете рисовать солнышко. Приступаем?</w:t>
            </w:r>
          </w:p>
          <w:p w:rsidR="002943B6" w:rsidRPr="001F15A7" w:rsidRDefault="002943B6" w:rsidP="00294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:rsidR="00A47BAE" w:rsidRPr="001F15A7" w:rsidRDefault="00A47BAE" w:rsidP="00B21A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</w:tcPr>
          <w:p w:rsidR="00560254" w:rsidRPr="001F15A7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</w:p>
          <w:p w:rsidR="00560254" w:rsidRPr="001F15A7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формирование положительного  отношения  к процессу познания, нравственных ценностей учащихся: доброжелательности, доброты, любви:</w:t>
            </w:r>
          </w:p>
          <w:p w:rsidR="00560254" w:rsidRPr="001F15A7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</w:p>
          <w:p w:rsidR="00560254" w:rsidRPr="001F15A7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нацеливание на успешную деятельность.</w:t>
            </w:r>
          </w:p>
          <w:p w:rsidR="00A47BAE" w:rsidRPr="001F15A7" w:rsidRDefault="00A47BAE" w:rsidP="0095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BAE" w:rsidRPr="001F15A7" w:rsidTr="007D4C56">
        <w:trPr>
          <w:trHeight w:val="134"/>
        </w:trPr>
        <w:tc>
          <w:tcPr>
            <w:tcW w:w="2977" w:type="dxa"/>
          </w:tcPr>
          <w:p w:rsidR="009A60F9" w:rsidRPr="001F15A7" w:rsidRDefault="00A47BAE" w:rsidP="00A4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. Актуализация</w:t>
            </w:r>
            <w:r w:rsidR="009A60F9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60F9" w:rsidRPr="001F15A7" w:rsidRDefault="009A60F9" w:rsidP="00A47BA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0F9" w:rsidRPr="001F15A7" w:rsidRDefault="00550EDF" w:rsidP="00DD353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ль:</w:t>
            </w:r>
            <w:r w:rsidR="00F14994"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FF1720" w:rsidRPr="001F15A7">
              <w:rPr>
                <w:rFonts w:ascii="Times New Roman" w:hAnsi="Times New Roman" w:cs="Times New Roman"/>
                <w:sz w:val="20"/>
                <w:szCs w:val="20"/>
              </w:rPr>
              <w:t>активизация опорных знаний и умений по теме, обеспечение мотивации и принятия учащихся цели учебно-познавательной деятельности,</w:t>
            </w:r>
          </w:p>
          <w:p w:rsidR="009A60F9" w:rsidRPr="001F15A7" w:rsidRDefault="009A60F9" w:rsidP="00A47BA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550EDF" w:rsidRPr="001F15A7" w:rsidRDefault="00550EDF" w:rsidP="00A47BA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550EDF" w:rsidRPr="001F15A7" w:rsidRDefault="00550EDF" w:rsidP="00A47BA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550EDF" w:rsidRPr="001F15A7" w:rsidRDefault="00550EDF" w:rsidP="00A47BA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550EDF" w:rsidRPr="001F15A7" w:rsidRDefault="00550EDF" w:rsidP="00A47BAE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004B0A" w:rsidRPr="001F15A7" w:rsidRDefault="00004B0A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лушайте слова первого куплета песни композитора В.</w:t>
            </w:r>
            <w:r w:rsidR="00812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инского</w:t>
            </w:r>
            <w:proofErr w:type="spellEnd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жба крепкая не сломается,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расклеитс</w:t>
            </w:r>
            <w:r w:rsidR="00812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дождей и вьюг.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уг в беде не бросит, лишнего не спросит – 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 что значит настоящий верный друг!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руг в беде не бросит, лишнего не спросит </w:t>
            </w:r>
          </w:p>
          <w:p w:rsidR="0016763D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 что значит настоящий верный друг!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 чем песня?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го можно назвать настоящим другом?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оев</w:t>
            </w:r>
            <w:proofErr w:type="gramEnd"/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их литературных произведений можно назвать настоящими друзьями? </w:t>
            </w: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4B0A" w:rsidRPr="001F15A7" w:rsidRDefault="00004B0A" w:rsidP="00004B0A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А дружбу и общение людей можно назвать настоящим богатством?</w:t>
            </w:r>
          </w:p>
          <w:p w:rsidR="00004B0A" w:rsidRPr="001F15A7" w:rsidRDefault="00796562" w:rsidP="00004B0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формулируйте тему урока</w:t>
            </w:r>
          </w:p>
        </w:tc>
        <w:tc>
          <w:tcPr>
            <w:tcW w:w="4198" w:type="dxa"/>
          </w:tcPr>
          <w:p w:rsidR="00004B0A" w:rsidRPr="001F15A7" w:rsidRDefault="00004B0A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О настоящей дружбе.</w:t>
            </w: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B0A" w:rsidRPr="001F15A7" w:rsidRDefault="00004B0A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Мишутку и Стасика из рассказов Н. Носова «Фантазеры», Мишку и Дениску из рассказов В.</w:t>
            </w:r>
            <w:r w:rsidR="00796562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Драгунского.</w:t>
            </w:r>
          </w:p>
          <w:p w:rsidR="00796562" w:rsidRPr="001F15A7" w:rsidRDefault="00796562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562" w:rsidRPr="001F15A7" w:rsidRDefault="00796562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562" w:rsidRPr="001F15A7" w:rsidRDefault="00796562" w:rsidP="000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Познакомимся с произведениями о  настоящей дружбе</w:t>
            </w:r>
          </w:p>
        </w:tc>
        <w:tc>
          <w:tcPr>
            <w:tcW w:w="3686" w:type="dxa"/>
          </w:tcPr>
          <w:p w:rsidR="00A47BAE" w:rsidRPr="001F15A7" w:rsidRDefault="00921D75" w:rsidP="00550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с учителем и сверстниками; </w:t>
            </w:r>
            <w:r w:rsidRPr="001F15A7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: логические – анализ объектов с целью выделения признаков</w:t>
            </w:r>
          </w:p>
          <w:p w:rsidR="00B21A08" w:rsidRPr="001F15A7" w:rsidRDefault="00B21A08" w:rsidP="00550EDF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  <w:tr w:rsidR="00A47BAE" w:rsidRPr="001F15A7" w:rsidTr="007D4C56">
        <w:tc>
          <w:tcPr>
            <w:tcW w:w="2977" w:type="dxa"/>
          </w:tcPr>
          <w:p w:rsidR="00A47BAE" w:rsidRPr="001F15A7" w:rsidRDefault="00A47BAE" w:rsidP="00A47BAE">
            <w:pPr>
              <w:ind w:left="100"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F1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1F1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становка учебной задачи</w:t>
            </w:r>
          </w:p>
          <w:p w:rsidR="00950722" w:rsidRPr="001F15A7" w:rsidRDefault="004431A3" w:rsidP="004E142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ль:</w:t>
            </w:r>
            <w:r w:rsidR="00BB49ED" w:rsidRPr="001F15A7">
              <w:rPr>
                <w:rFonts w:ascii="Times New Roman" w:hAnsi="Times New Roman" w:cs="Times New Roman"/>
                <w:sz w:val="20"/>
                <w:szCs w:val="20"/>
              </w:rPr>
              <w:t>формировать и развивать умение определять тему и цель для изучения в совместной деятельности</w:t>
            </w:r>
          </w:p>
          <w:p w:rsidR="00950722" w:rsidRPr="001F15A7" w:rsidRDefault="00950722" w:rsidP="0095072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431A3" w:rsidRPr="001F15A7" w:rsidRDefault="004431A3" w:rsidP="00A47BAE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A47BAE" w:rsidRPr="001F15A7" w:rsidRDefault="00A47BAE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073E28" w:rsidRPr="001F15A7" w:rsidRDefault="00073E28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М.Бородицкой</w:t>
            </w:r>
            <w:proofErr w:type="spellEnd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«Ракушки»</w:t>
            </w:r>
          </w:p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Можно ли по названию определить, о чём будет стихотворение? </w:t>
            </w:r>
          </w:p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Итак, тема «Ракушки».</w:t>
            </w:r>
          </w:p>
          <w:p w:rsidR="00550EDF" w:rsidRPr="001F15A7" w:rsidRDefault="005924A6" w:rsidP="005924A6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А вот какую главную мысль хотел донести до нас поэт? Мы должны выяснить на уроке.</w:t>
            </w:r>
          </w:p>
        </w:tc>
        <w:tc>
          <w:tcPr>
            <w:tcW w:w="4198" w:type="dxa"/>
          </w:tcPr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Название определяет тему произведения.</w:t>
            </w:r>
          </w:p>
          <w:p w:rsidR="00A47BAE" w:rsidRPr="001F15A7" w:rsidRDefault="00A47BAE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032A51" w:rsidRPr="001F15A7" w:rsidRDefault="00032A51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032A51" w:rsidRPr="001F15A7" w:rsidRDefault="00032A51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285426" w:rsidRPr="001F15A7" w:rsidRDefault="00285426" w:rsidP="00B609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24A6" w:rsidRPr="001F15A7" w:rsidRDefault="005924A6" w:rsidP="00592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Дети высказывают предположения.</w:t>
            </w:r>
          </w:p>
          <w:p w:rsidR="00285426" w:rsidRPr="001F15A7" w:rsidRDefault="00285426" w:rsidP="00B60934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DB6B07" w:rsidRPr="001F15A7" w:rsidRDefault="00DB6B07" w:rsidP="004E1427">
            <w:pPr>
              <w:pStyle w:val="a4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414E9" w:rsidRPr="001F15A7" w:rsidRDefault="00D414E9" w:rsidP="00D41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:</w:t>
            </w:r>
          </w:p>
          <w:p w:rsidR="00D414E9" w:rsidRPr="001F15A7" w:rsidRDefault="00D414E9" w:rsidP="00D414E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</w:t>
            </w:r>
            <w:r w:rsidRPr="001F15A7">
              <w:rPr>
                <w:rFonts w:ascii="Times New Roman" w:hAnsi="Times New Roman" w:cs="Times New Roman"/>
                <w:bCs/>
                <w:sz w:val="20"/>
                <w:szCs w:val="20"/>
              </w:rPr>
              <w:t>выдвигать гипотезу и обосновывать её.</w:t>
            </w:r>
          </w:p>
          <w:p w:rsidR="00D414E9" w:rsidRPr="001F15A7" w:rsidRDefault="00D414E9" w:rsidP="00D4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D414E9" w:rsidRPr="001F15A7" w:rsidRDefault="00D414E9" w:rsidP="00D4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лушать и слышать, ясно и чётко излагать своё мнение, выстраивать речевые конструкции</w:t>
            </w:r>
          </w:p>
          <w:p w:rsidR="00D414E9" w:rsidRPr="001F15A7" w:rsidRDefault="00D414E9" w:rsidP="00D414E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</w:p>
          <w:p w:rsidR="00A47BAE" w:rsidRPr="001F15A7" w:rsidRDefault="00D414E9" w:rsidP="0088509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улировать тему урока, принимать и сохранять учебную цель и задачу. </w:t>
            </w:r>
          </w:p>
        </w:tc>
      </w:tr>
      <w:tr w:rsidR="00475C34" w:rsidRPr="001F15A7" w:rsidTr="007D4C56">
        <w:tc>
          <w:tcPr>
            <w:tcW w:w="2977" w:type="dxa"/>
          </w:tcPr>
          <w:p w:rsidR="00475C34" w:rsidRPr="001F15A7" w:rsidRDefault="00475C34" w:rsidP="00921D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1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ткрытие» новых знаний</w:t>
            </w:r>
          </w:p>
          <w:p w:rsidR="00475C34" w:rsidRPr="001F15A7" w:rsidRDefault="00475C34" w:rsidP="00DD353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ль:р</w:t>
            </w:r>
            <w:proofErr w:type="spell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умения и навыки чтения, слушания и говорения;</w:t>
            </w:r>
          </w:p>
          <w:p w:rsidR="00475C34" w:rsidRPr="001F15A7" w:rsidRDefault="00475C34" w:rsidP="00BB49E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-ценностное отношение к художественному объекту</w:t>
            </w:r>
          </w:p>
          <w:p w:rsidR="00475C34" w:rsidRPr="001F15A7" w:rsidRDefault="00475C34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75C34" w:rsidRPr="001F15A7" w:rsidRDefault="00475C34" w:rsidP="00DD3533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  <w:vMerge w:val="restart"/>
          </w:tcPr>
          <w:p w:rsidR="00475C34" w:rsidRPr="001F15A7" w:rsidRDefault="00475C34" w:rsidP="005D4F08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е восприятие текста. Чтение стихотворения учителем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2.  Первичная проверка понимания. Анализ произведения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Кто герои стихотворения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Что вы о них узнали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Как вы думаете, кто собирает ракушки: два брата или брат с сестрой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- Прочитайте те строчки, где герой рассказывает о себе и о братишке. Где в стихотворении находятся </w:t>
            </w:r>
            <w:r w:rsidRPr="001F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 строчки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Чему посвящена большая часть стихотворения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Прочитайте, как выглядели ракушки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Так чем же занимались мальчики на отдыхе у моря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Прочитайте, как говорит об этом автор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Им было интересно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-«Разве ракушки – это настоящее богатство?» - усомнился Миша. А вы как думаете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- А вы что-нибудь собираете: открытки, марки, фантики и т.д. Как называют таких людей? 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Любите вы свои сокровища показывать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друзьям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Важно ли, что братья вдвоем собирают ракушки? Почему?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Физкультминутка.</w:t>
            </w: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Если с другом вышел в путь”</w:t>
            </w:r>
          </w:p>
          <w:p w:rsidR="00475C34" w:rsidRPr="001F15A7" w:rsidRDefault="00C22BE9" w:rsidP="00F6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75C34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М. </w:t>
            </w:r>
            <w:proofErr w:type="spellStart"/>
            <w:r w:rsidR="00475C34" w:rsidRPr="001F15A7">
              <w:rPr>
                <w:rFonts w:ascii="Times New Roman" w:hAnsi="Times New Roman" w:cs="Times New Roman"/>
                <w:sz w:val="20"/>
                <w:szCs w:val="20"/>
              </w:rPr>
              <w:t>Бородицкой</w:t>
            </w:r>
            <w:proofErr w:type="spellEnd"/>
            <w:r w:rsidR="00475C34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«Уехал младший брат»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- Как вы думаете, герой и брат – те же, что и </w:t>
            </w:r>
            <w:proofErr w:type="spellStart"/>
            <w:proofErr w:type="gram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в предыдущем стихотворении?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-Зачитайте те строчки, из которых видно, что герой радуется отъезду брата?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- Как автор показала эту радость?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Прочитайте эти строчки, передавая настроение героя.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-Найдите слова в желтой рамке и прочитайте их. В них радость или одиночество? </w:t>
            </w: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Прочитайте строчки в синей рамке. Какое чувство испытывает герой?</w:t>
            </w:r>
          </w:p>
          <w:p w:rsidR="00475C34" w:rsidRPr="001F15A7" w:rsidRDefault="00C22BE9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Найдите предложение, которое повторяется дважды. Одинаковое ли настроение они выражают?</w:t>
            </w:r>
          </w:p>
          <w:p w:rsidR="00C22BE9" w:rsidRPr="001F15A7" w:rsidRDefault="00C22BE9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4. Гимнастика для глаз.</w:t>
            </w:r>
          </w:p>
        </w:tc>
        <w:tc>
          <w:tcPr>
            <w:tcW w:w="4198" w:type="dxa"/>
            <w:vMerge w:val="restart"/>
          </w:tcPr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Чтение, говорение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>Прочитают стихотворение самостоятельно и отвечают на этот вопрос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В начале и в конце стихотворения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-Описанию ракушек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ни </w:t>
            </w:r>
            <w:proofErr w:type="gramStart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ли ракушки лучшие их них показывали</w:t>
            </w:r>
            <w:proofErr w:type="gramEnd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другу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ind w:left="121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а они были увлечены общим делом.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5D4F08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ллекционеры</w:t>
            </w: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5D4F0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ни не только братья, но и друзья</w:t>
            </w:r>
          </w:p>
          <w:p w:rsidR="00475C34" w:rsidRPr="001F15A7" w:rsidRDefault="00475C34" w:rsidP="005D4F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исполнение песни, выполняя танцевальные движения</w:t>
            </w:r>
          </w:p>
          <w:p w:rsidR="00475C34" w:rsidRPr="001F15A7" w:rsidRDefault="00475C34" w:rsidP="00F66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i/>
                <w:sz w:val="20"/>
                <w:szCs w:val="20"/>
              </w:rPr>
              <w:t>Ученики читают по цепочке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Читают первые два четверостишия</w:t>
            </w: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9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Восклицательными знаками</w:t>
            </w: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В них видна растерянность героя.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BE9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му скучно</w:t>
            </w:r>
          </w:p>
          <w:p w:rsidR="00C22BE9" w:rsidRPr="001F15A7" w:rsidRDefault="00C22BE9" w:rsidP="00C22B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C34" w:rsidRPr="001F15A7" w:rsidRDefault="00C22BE9" w:rsidP="00C22B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первом случае -  радость. А во втором – грусть.</w:t>
            </w:r>
          </w:p>
        </w:tc>
        <w:tc>
          <w:tcPr>
            <w:tcW w:w="3686" w:type="dxa"/>
          </w:tcPr>
          <w:p w:rsidR="00475C34" w:rsidRPr="001F15A7" w:rsidRDefault="00475C3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тивные:</w:t>
            </w:r>
          </w:p>
          <w:p w:rsidR="00475C34" w:rsidRPr="001F15A7" w:rsidRDefault="00475C34" w:rsidP="00560254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proofErr w:type="gramStart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ть внимание к суждениям товарищей.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: 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чувства, мысли, 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эмоциональную реакцию на текст, адекватную тексту.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содержание произведения.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цель и задачу</w:t>
            </w:r>
          </w:p>
          <w:p w:rsidR="00475C34" w:rsidRPr="001F15A7" w:rsidRDefault="00475C34" w:rsidP="00475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75C34" w:rsidRPr="001F15A7" w:rsidTr="00475C34">
        <w:trPr>
          <w:trHeight w:val="5062"/>
        </w:trPr>
        <w:tc>
          <w:tcPr>
            <w:tcW w:w="2977" w:type="dxa"/>
            <w:tcBorders>
              <w:top w:val="single" w:sz="4" w:space="0" w:color="auto"/>
            </w:tcBorders>
          </w:tcPr>
          <w:p w:rsidR="00475C34" w:rsidRPr="001F15A7" w:rsidRDefault="00475C34" w:rsidP="00073E28">
            <w:pPr>
              <w:tabs>
                <w:tab w:val="right" w:pos="2761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75C34" w:rsidRPr="001F15A7" w:rsidRDefault="00475C34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  <w:vMerge/>
          </w:tcPr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vMerge/>
          </w:tcPr>
          <w:p w:rsidR="00475C34" w:rsidRPr="001F15A7" w:rsidRDefault="00475C34" w:rsidP="0047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: 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чувства, мысли, 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эмоциональную реакцию на текст, адекватную тексту.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держание произведения.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цель и задачу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475C34" w:rsidRPr="001F15A7" w:rsidRDefault="00475C34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внимание к суждениям товарищей.</w:t>
            </w:r>
          </w:p>
        </w:tc>
      </w:tr>
      <w:tr w:rsidR="00A47BAE" w:rsidRPr="001F15A7" w:rsidTr="007D4C56">
        <w:trPr>
          <w:trHeight w:val="985"/>
        </w:trPr>
        <w:tc>
          <w:tcPr>
            <w:tcW w:w="2977" w:type="dxa"/>
          </w:tcPr>
          <w:p w:rsidR="00A47BAE" w:rsidRPr="001F15A7" w:rsidRDefault="00475C34" w:rsidP="00921D7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="00921D75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ичное закрепление. </w:t>
            </w:r>
            <w:r w:rsidR="00921D75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003045" w:rsidRPr="001F15A7" w:rsidRDefault="004431A3" w:rsidP="00DD353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A6268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C34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овторение учебного содержания, необходимого для формирования опыта эмоционально-ценностного отношения к действительности; </w:t>
            </w:r>
            <w:r w:rsidR="00003045" w:rsidRPr="001F15A7">
              <w:rPr>
                <w:rFonts w:ascii="Times New Roman" w:hAnsi="Times New Roman" w:cs="Times New Roman"/>
                <w:sz w:val="20"/>
                <w:szCs w:val="20"/>
              </w:rPr>
              <w:t>систематизация чувственного и эстетического опыта учеников</w:t>
            </w:r>
          </w:p>
          <w:p w:rsidR="00073E28" w:rsidRPr="001F15A7" w:rsidRDefault="00073E28" w:rsidP="00F668C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2541B3" w:rsidRPr="001F15A7" w:rsidRDefault="002541B3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3533" w:rsidRPr="001F15A7" w:rsidRDefault="00C22BE9" w:rsidP="00C22BE9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ы над стихотворением М. </w:t>
            </w:r>
            <w:proofErr w:type="spellStart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Бородицкой</w:t>
            </w:r>
            <w:proofErr w:type="spellEnd"/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«Уехал младший брат»</w:t>
            </w:r>
          </w:p>
          <w:p w:rsidR="00DD3533" w:rsidRPr="001F15A7" w:rsidRDefault="00DD3533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3533" w:rsidRPr="001F15A7" w:rsidRDefault="00C22BE9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читайте выразительно это стихотворение, показывая голосом и интонацией смену чувств героя.</w:t>
            </w:r>
          </w:p>
          <w:p w:rsidR="00C22BE9" w:rsidRPr="001F15A7" w:rsidRDefault="00C22BE9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ак вы думаете, ему по-прежнему жалко своих значков и марок?</w:t>
            </w:r>
          </w:p>
          <w:p w:rsidR="00DD3533" w:rsidRPr="001F15A7" w:rsidRDefault="00C22BE9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А стихи М. </w:t>
            </w:r>
            <w:proofErr w:type="spellStart"/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дицкой</w:t>
            </w:r>
            <w:proofErr w:type="spellEnd"/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 настоящее</w:t>
            </w:r>
          </w:p>
          <w:p w:rsidR="00DD3533" w:rsidRPr="001F15A7" w:rsidRDefault="00C22BE9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атство?</w:t>
            </w:r>
          </w:p>
          <w:p w:rsidR="00C22BE9" w:rsidRPr="001F15A7" w:rsidRDefault="00C22BE9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 каком настоящем богатстве рассказала нам поэтесса?</w:t>
            </w:r>
          </w:p>
          <w:p w:rsidR="00A90CAF" w:rsidRPr="001F15A7" w:rsidRDefault="00C22BE9" w:rsidP="00A90CAF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A90CAF"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ая работа учащихся.</w:t>
            </w:r>
          </w:p>
          <w:p w:rsidR="00A90CAF" w:rsidRPr="001F15A7" w:rsidRDefault="00A90CAF" w:rsidP="00A90CAF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пробуем сочинить рассказ. </w:t>
            </w:r>
          </w:p>
          <w:p w:rsidR="00DD3533" w:rsidRPr="001F15A7" w:rsidRDefault="00A90CAF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F15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ысказывания о настоящей дружбе. </w:t>
            </w:r>
          </w:p>
          <w:p w:rsidR="002943B6" w:rsidRPr="001F15A7" w:rsidRDefault="002943B6" w:rsidP="002943B6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овица. Вместе тесно, а врозь скучно. </w:t>
            </w:r>
          </w:p>
          <w:p w:rsidR="002943B6" w:rsidRPr="001F15A7" w:rsidRDefault="002943B6" w:rsidP="002943B6">
            <w:pPr>
              <w:pStyle w:val="ac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к вы понимаете ее смысл?  Какому из прочитанных произведений он подходит?</w:t>
            </w:r>
          </w:p>
          <w:p w:rsidR="00DD3533" w:rsidRPr="001F15A7" w:rsidRDefault="00DD3533" w:rsidP="002541B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</w:tcPr>
          <w:p w:rsidR="00C22BE9" w:rsidRPr="001F15A7" w:rsidRDefault="00C22BE9" w:rsidP="002541B3">
            <w:pPr>
              <w:pStyle w:val="a4"/>
              <w:ind w:left="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2BE9" w:rsidRPr="001F15A7" w:rsidRDefault="00C22BE9" w:rsidP="00C2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B3" w:rsidRPr="001F15A7" w:rsidRDefault="002541B3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E9" w:rsidRPr="001F15A7" w:rsidRDefault="00C22BE9" w:rsidP="00C2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О дружбе</w:t>
            </w:r>
          </w:p>
          <w:p w:rsidR="00A90CAF" w:rsidRPr="001F15A7" w:rsidRDefault="00A90CAF" w:rsidP="00C2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AF" w:rsidRPr="001F15A7" w:rsidRDefault="00A90CAF" w:rsidP="00C2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AF" w:rsidRPr="001F15A7" w:rsidRDefault="00A90CAF" w:rsidP="00C2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3686" w:type="dxa"/>
          </w:tcPr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,</w:t>
            </w:r>
          </w:p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мнению в совместной деятельности.</w:t>
            </w:r>
          </w:p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: </w:t>
            </w:r>
          </w:p>
          <w:p w:rsidR="00A47BAE" w:rsidRPr="001F15A7" w:rsidRDefault="000A7C20" w:rsidP="000A7C20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 делового сотрудничества.</w:t>
            </w:r>
          </w:p>
        </w:tc>
      </w:tr>
      <w:tr w:rsidR="006D743C" w:rsidRPr="001F15A7" w:rsidTr="00FF1720">
        <w:trPr>
          <w:trHeight w:val="70"/>
        </w:trPr>
        <w:tc>
          <w:tcPr>
            <w:tcW w:w="2977" w:type="dxa"/>
          </w:tcPr>
          <w:p w:rsidR="006D743C" w:rsidRPr="001F15A7" w:rsidRDefault="00475C34" w:rsidP="00921D7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6D743C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.  Рефлексия учебной деятельности</w:t>
            </w:r>
          </w:p>
          <w:p w:rsidR="00BB49ED" w:rsidRPr="001F15A7" w:rsidRDefault="006D743C" w:rsidP="00BB49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ль:</w:t>
            </w: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BB49ED"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</w:t>
            </w:r>
            <w:proofErr w:type="spellStart"/>
            <w:r w:rsidR="00BB49ED" w:rsidRPr="001F15A7">
              <w:rPr>
                <w:rFonts w:ascii="Times New Roman" w:hAnsi="Times New Roman" w:cs="Times New Roman"/>
                <w:sz w:val="20"/>
                <w:szCs w:val="20"/>
              </w:rPr>
              <w:t>рганизовать</w:t>
            </w:r>
            <w:proofErr w:type="spellEnd"/>
            <w:r w:rsidR="00BB49ED"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 собственной деятельности на уроке; умение соотносить цели урока и результаты собственной деятельности</w:t>
            </w:r>
          </w:p>
          <w:p w:rsidR="006D743C" w:rsidRPr="001F15A7" w:rsidRDefault="006D743C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74" w:type="dxa"/>
          </w:tcPr>
          <w:p w:rsidR="006D743C" w:rsidRPr="001F15A7" w:rsidRDefault="00A90CAF" w:rsidP="007461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кую цель мы ставили перед собой в начале урока? Удалось ли нам достигнуть этой цели?</w:t>
            </w:r>
          </w:p>
          <w:p w:rsidR="00A90CAF" w:rsidRPr="001F15A7" w:rsidRDefault="00A90CAF" w:rsidP="007461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кое открытие мы сделали?</w:t>
            </w:r>
          </w:p>
          <w:p w:rsidR="00A90CAF" w:rsidRPr="001F15A7" w:rsidRDefault="00A90CAF" w:rsidP="007461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90CAF" w:rsidRPr="001F15A7" w:rsidRDefault="00A90CAF" w:rsidP="00A90C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</w:tcPr>
          <w:p w:rsidR="00A90CAF" w:rsidRPr="001F15A7" w:rsidRDefault="00A90CAF" w:rsidP="004E14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CAF" w:rsidRPr="001F15A7" w:rsidRDefault="00A90CAF" w:rsidP="00A90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AF" w:rsidRPr="001F15A7" w:rsidRDefault="00A90CAF" w:rsidP="00A90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177" w:rsidRPr="001F15A7" w:rsidRDefault="00A90CAF" w:rsidP="00A90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>- Дружба и общение тоже являются настоящим богатством.</w:t>
            </w:r>
          </w:p>
        </w:tc>
        <w:tc>
          <w:tcPr>
            <w:tcW w:w="3686" w:type="dxa"/>
          </w:tcPr>
          <w:p w:rsidR="006D743C" w:rsidRPr="001F15A7" w:rsidRDefault="00560254" w:rsidP="000A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ние с достаточной полнотой и точностью выражать свои мысли; </w:t>
            </w:r>
          </w:p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: </w:t>
            </w:r>
          </w:p>
          <w:p w:rsidR="000A7C20" w:rsidRPr="001F15A7" w:rsidRDefault="000A7C20" w:rsidP="000A7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и коллективную деятельность.</w:t>
            </w:r>
          </w:p>
          <w:p w:rsidR="000A7C20" w:rsidRPr="001F15A7" w:rsidRDefault="000A7C20" w:rsidP="000A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делять необходимую информацию, обосновывать выбор.</w:t>
            </w:r>
          </w:p>
        </w:tc>
      </w:tr>
      <w:tr w:rsidR="006D743C" w:rsidRPr="001F15A7" w:rsidTr="00DD3533">
        <w:trPr>
          <w:trHeight w:val="843"/>
        </w:trPr>
        <w:tc>
          <w:tcPr>
            <w:tcW w:w="2977" w:type="dxa"/>
          </w:tcPr>
          <w:p w:rsidR="006D743C" w:rsidRPr="001F15A7" w:rsidRDefault="00475C34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6D743C" w:rsidRPr="001F15A7">
              <w:rPr>
                <w:rFonts w:ascii="Times New Roman" w:hAnsi="Times New Roman" w:cs="Times New Roman"/>
                <w:b/>
                <w:sz w:val="20"/>
                <w:szCs w:val="20"/>
              </w:rPr>
              <w:t>. Домашнее задание</w:t>
            </w:r>
          </w:p>
          <w:p w:rsidR="00003045" w:rsidRPr="001F15A7" w:rsidRDefault="00AF34D9" w:rsidP="00DD353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Цель: </w:t>
            </w:r>
            <w:r w:rsidR="00003045" w:rsidRPr="001F15A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обсуждение и запись домашнего задания.</w:t>
            </w:r>
          </w:p>
          <w:p w:rsidR="006D743C" w:rsidRPr="001F15A7" w:rsidRDefault="006D743C" w:rsidP="00073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4" w:type="dxa"/>
          </w:tcPr>
          <w:p w:rsidR="00746177" w:rsidRPr="001F15A7" w:rsidRDefault="00C22BE9" w:rsidP="00C22B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дготовить выразительное чтение</w:t>
            </w:r>
            <w:r w:rsidR="00A90CAF"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одного из стихотворений.</w:t>
            </w:r>
          </w:p>
          <w:p w:rsidR="00A90CAF" w:rsidRPr="001F15A7" w:rsidRDefault="00A90CAF" w:rsidP="00C22B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F15A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Найти пословицы о дружбе</w:t>
            </w:r>
          </w:p>
        </w:tc>
        <w:tc>
          <w:tcPr>
            <w:tcW w:w="4198" w:type="dxa"/>
          </w:tcPr>
          <w:p w:rsidR="006D743C" w:rsidRPr="001F15A7" w:rsidRDefault="006D743C" w:rsidP="00A4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</w:tcPr>
          <w:p w:rsidR="006D743C" w:rsidRPr="001F15A7" w:rsidRDefault="006D743C" w:rsidP="006D743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A47BAE" w:rsidRPr="001F15A7" w:rsidRDefault="00A47BAE" w:rsidP="00DD3533">
      <w:pPr>
        <w:rPr>
          <w:rFonts w:ascii="Times New Roman" w:hAnsi="Times New Roman" w:cs="Times New Roman"/>
          <w:b/>
          <w:sz w:val="20"/>
          <w:szCs w:val="20"/>
          <w:lang w:val="tt-RU"/>
        </w:rPr>
      </w:pPr>
    </w:p>
    <w:sectPr w:rsidR="00A47BAE" w:rsidRPr="001F15A7" w:rsidSect="00A65D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4D" w:rsidRDefault="00680F4D" w:rsidP="00A47BAE">
      <w:pPr>
        <w:spacing w:after="0" w:line="240" w:lineRule="auto"/>
      </w:pPr>
      <w:r>
        <w:separator/>
      </w:r>
    </w:p>
  </w:endnote>
  <w:endnote w:type="continuationSeparator" w:id="0">
    <w:p w:rsidR="00680F4D" w:rsidRDefault="00680F4D" w:rsidP="00A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4D" w:rsidRDefault="00680F4D" w:rsidP="00A47BAE">
      <w:pPr>
        <w:spacing w:after="0" w:line="240" w:lineRule="auto"/>
      </w:pPr>
      <w:r>
        <w:separator/>
      </w:r>
    </w:p>
  </w:footnote>
  <w:footnote w:type="continuationSeparator" w:id="0">
    <w:p w:rsidR="00680F4D" w:rsidRDefault="00680F4D" w:rsidP="00A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8B"/>
    <w:multiLevelType w:val="hybridMultilevel"/>
    <w:tmpl w:val="0542EDA8"/>
    <w:lvl w:ilvl="0" w:tplc="A560E1E8">
      <w:start w:val="1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A9E"/>
    <w:multiLevelType w:val="hybridMultilevel"/>
    <w:tmpl w:val="21D89F3C"/>
    <w:lvl w:ilvl="0" w:tplc="3F6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D42"/>
    <w:multiLevelType w:val="hybridMultilevel"/>
    <w:tmpl w:val="35183D84"/>
    <w:lvl w:ilvl="0" w:tplc="3A2E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906"/>
    <w:multiLevelType w:val="hybridMultilevel"/>
    <w:tmpl w:val="766C8B70"/>
    <w:lvl w:ilvl="0" w:tplc="740442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3B4E"/>
    <w:multiLevelType w:val="hybridMultilevel"/>
    <w:tmpl w:val="586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455"/>
    <w:multiLevelType w:val="hybridMultilevel"/>
    <w:tmpl w:val="87900CB4"/>
    <w:lvl w:ilvl="0" w:tplc="43C4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86DB8"/>
    <w:multiLevelType w:val="hybridMultilevel"/>
    <w:tmpl w:val="F40C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5270"/>
    <w:multiLevelType w:val="multilevel"/>
    <w:tmpl w:val="C0B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E2CBF"/>
    <w:multiLevelType w:val="hybridMultilevel"/>
    <w:tmpl w:val="2BE4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F66"/>
    <w:multiLevelType w:val="hybridMultilevel"/>
    <w:tmpl w:val="9D10DD9E"/>
    <w:lvl w:ilvl="0" w:tplc="94EEEE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23AF5"/>
    <w:multiLevelType w:val="hybridMultilevel"/>
    <w:tmpl w:val="6F92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21A7"/>
    <w:multiLevelType w:val="hybridMultilevel"/>
    <w:tmpl w:val="DE529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3EA8"/>
    <w:multiLevelType w:val="hybridMultilevel"/>
    <w:tmpl w:val="3B04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41657"/>
    <w:multiLevelType w:val="hybridMultilevel"/>
    <w:tmpl w:val="50DA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4DF8"/>
    <w:multiLevelType w:val="hybridMultilevel"/>
    <w:tmpl w:val="31D2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15612"/>
    <w:multiLevelType w:val="hybridMultilevel"/>
    <w:tmpl w:val="0A78DE3A"/>
    <w:lvl w:ilvl="0" w:tplc="D736C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56C3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9C38D8"/>
    <w:multiLevelType w:val="hybridMultilevel"/>
    <w:tmpl w:val="1860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4FA1"/>
    <w:multiLevelType w:val="multilevel"/>
    <w:tmpl w:val="317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49B4"/>
    <w:multiLevelType w:val="hybridMultilevel"/>
    <w:tmpl w:val="C78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425D"/>
    <w:multiLevelType w:val="hybridMultilevel"/>
    <w:tmpl w:val="C77A19A2"/>
    <w:lvl w:ilvl="0" w:tplc="DD746D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4EFE32FD"/>
    <w:multiLevelType w:val="hybridMultilevel"/>
    <w:tmpl w:val="585C1450"/>
    <w:lvl w:ilvl="0" w:tplc="1F02F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14E8"/>
    <w:multiLevelType w:val="hybridMultilevel"/>
    <w:tmpl w:val="952660C0"/>
    <w:lvl w:ilvl="0" w:tplc="88CC7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1734A"/>
    <w:multiLevelType w:val="hybridMultilevel"/>
    <w:tmpl w:val="63E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154B"/>
    <w:multiLevelType w:val="hybridMultilevel"/>
    <w:tmpl w:val="21A2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7B9E"/>
    <w:multiLevelType w:val="hybridMultilevel"/>
    <w:tmpl w:val="51489232"/>
    <w:lvl w:ilvl="0" w:tplc="D67AB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0DB9"/>
    <w:multiLevelType w:val="hybridMultilevel"/>
    <w:tmpl w:val="FA680390"/>
    <w:lvl w:ilvl="0" w:tplc="0FF47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30D9B"/>
    <w:multiLevelType w:val="hybridMultilevel"/>
    <w:tmpl w:val="9A18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576D5"/>
    <w:multiLevelType w:val="hybridMultilevel"/>
    <w:tmpl w:val="4D26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700FB"/>
    <w:multiLevelType w:val="hybridMultilevel"/>
    <w:tmpl w:val="5C16448C"/>
    <w:lvl w:ilvl="0" w:tplc="05DC4C7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EB4"/>
    <w:multiLevelType w:val="hybridMultilevel"/>
    <w:tmpl w:val="0240C22A"/>
    <w:lvl w:ilvl="0" w:tplc="3544D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7652F"/>
    <w:multiLevelType w:val="hybridMultilevel"/>
    <w:tmpl w:val="94E21C5E"/>
    <w:lvl w:ilvl="0" w:tplc="C7FC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D32359"/>
    <w:multiLevelType w:val="hybridMultilevel"/>
    <w:tmpl w:val="41A8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677D0"/>
    <w:multiLevelType w:val="hybridMultilevel"/>
    <w:tmpl w:val="79B220BA"/>
    <w:lvl w:ilvl="0" w:tplc="3F40C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46557"/>
    <w:multiLevelType w:val="hybridMultilevel"/>
    <w:tmpl w:val="0D0C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2016D"/>
    <w:multiLevelType w:val="multilevel"/>
    <w:tmpl w:val="AF6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B6121"/>
    <w:multiLevelType w:val="hybridMultilevel"/>
    <w:tmpl w:val="FD52D1F2"/>
    <w:lvl w:ilvl="0" w:tplc="1012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E657F"/>
    <w:multiLevelType w:val="hybridMultilevel"/>
    <w:tmpl w:val="B61A9EF2"/>
    <w:lvl w:ilvl="0" w:tplc="3B5C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0"/>
  </w:num>
  <w:num w:numId="9">
    <w:abstractNumId w:val="12"/>
  </w:num>
  <w:num w:numId="10">
    <w:abstractNumId w:val="28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26"/>
  </w:num>
  <w:num w:numId="16">
    <w:abstractNumId w:val="6"/>
  </w:num>
  <w:num w:numId="17">
    <w:abstractNumId w:val="24"/>
  </w:num>
  <w:num w:numId="18">
    <w:abstractNumId w:val="9"/>
  </w:num>
  <w:num w:numId="19">
    <w:abstractNumId w:val="18"/>
  </w:num>
  <w:num w:numId="20">
    <w:abstractNumId w:val="35"/>
  </w:num>
  <w:num w:numId="21">
    <w:abstractNumId w:val="2"/>
  </w:num>
  <w:num w:numId="22">
    <w:abstractNumId w:val="20"/>
  </w:num>
  <w:num w:numId="23">
    <w:abstractNumId w:val="29"/>
  </w:num>
  <w:num w:numId="24">
    <w:abstractNumId w:val="8"/>
  </w:num>
  <w:num w:numId="25">
    <w:abstractNumId w:val="36"/>
  </w:num>
  <w:num w:numId="26">
    <w:abstractNumId w:val="5"/>
  </w:num>
  <w:num w:numId="27">
    <w:abstractNumId w:val="19"/>
  </w:num>
  <w:num w:numId="28">
    <w:abstractNumId w:val="17"/>
  </w:num>
  <w:num w:numId="29">
    <w:abstractNumId w:val="7"/>
  </w:num>
  <w:num w:numId="30">
    <w:abstractNumId w:val="34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3"/>
  </w:num>
  <w:num w:numId="35">
    <w:abstractNumId w:val="21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BA"/>
    <w:rsid w:val="00003045"/>
    <w:rsid w:val="00004B0A"/>
    <w:rsid w:val="00032A51"/>
    <w:rsid w:val="0006189F"/>
    <w:rsid w:val="00073E28"/>
    <w:rsid w:val="000A7C20"/>
    <w:rsid w:val="000C293B"/>
    <w:rsid w:val="00143C6B"/>
    <w:rsid w:val="0016763D"/>
    <w:rsid w:val="001A228E"/>
    <w:rsid w:val="001F15A7"/>
    <w:rsid w:val="00220095"/>
    <w:rsid w:val="0023611B"/>
    <w:rsid w:val="002373F2"/>
    <w:rsid w:val="00243A78"/>
    <w:rsid w:val="002541B3"/>
    <w:rsid w:val="00285426"/>
    <w:rsid w:val="002943B6"/>
    <w:rsid w:val="002B4F43"/>
    <w:rsid w:val="0030766B"/>
    <w:rsid w:val="0032128A"/>
    <w:rsid w:val="00376652"/>
    <w:rsid w:val="00383AB9"/>
    <w:rsid w:val="003B3C5E"/>
    <w:rsid w:val="003D4CF4"/>
    <w:rsid w:val="00412A88"/>
    <w:rsid w:val="00433A5A"/>
    <w:rsid w:val="00437622"/>
    <w:rsid w:val="004431A3"/>
    <w:rsid w:val="00475C34"/>
    <w:rsid w:val="004911E4"/>
    <w:rsid w:val="00493276"/>
    <w:rsid w:val="004A3308"/>
    <w:rsid w:val="004C78FC"/>
    <w:rsid w:val="004D31AE"/>
    <w:rsid w:val="004D719B"/>
    <w:rsid w:val="004E1427"/>
    <w:rsid w:val="004F722F"/>
    <w:rsid w:val="00513715"/>
    <w:rsid w:val="00516579"/>
    <w:rsid w:val="00530F8F"/>
    <w:rsid w:val="00550EDF"/>
    <w:rsid w:val="00560254"/>
    <w:rsid w:val="005924A6"/>
    <w:rsid w:val="005A6EF7"/>
    <w:rsid w:val="005C604E"/>
    <w:rsid w:val="005C62F9"/>
    <w:rsid w:val="005D4F08"/>
    <w:rsid w:val="005E69FA"/>
    <w:rsid w:val="00632FBD"/>
    <w:rsid w:val="00635874"/>
    <w:rsid w:val="0064025F"/>
    <w:rsid w:val="006437E5"/>
    <w:rsid w:val="00680F4D"/>
    <w:rsid w:val="006C0341"/>
    <w:rsid w:val="006D743C"/>
    <w:rsid w:val="007410A7"/>
    <w:rsid w:val="007434FD"/>
    <w:rsid w:val="00746177"/>
    <w:rsid w:val="00753669"/>
    <w:rsid w:val="0077730A"/>
    <w:rsid w:val="007802E2"/>
    <w:rsid w:val="00796562"/>
    <w:rsid w:val="007A5360"/>
    <w:rsid w:val="007B0598"/>
    <w:rsid w:val="007C6C36"/>
    <w:rsid w:val="007D4C56"/>
    <w:rsid w:val="007E19EF"/>
    <w:rsid w:val="00805E6D"/>
    <w:rsid w:val="00812BA0"/>
    <w:rsid w:val="00813D3B"/>
    <w:rsid w:val="00884D89"/>
    <w:rsid w:val="00885096"/>
    <w:rsid w:val="008A39C9"/>
    <w:rsid w:val="00921617"/>
    <w:rsid w:val="00921D75"/>
    <w:rsid w:val="009302F0"/>
    <w:rsid w:val="00950722"/>
    <w:rsid w:val="009A60F9"/>
    <w:rsid w:val="009C64B9"/>
    <w:rsid w:val="009F666D"/>
    <w:rsid w:val="00A33DA9"/>
    <w:rsid w:val="00A47BAE"/>
    <w:rsid w:val="00A6315F"/>
    <w:rsid w:val="00A65DBA"/>
    <w:rsid w:val="00A867DF"/>
    <w:rsid w:val="00A90CAF"/>
    <w:rsid w:val="00AF34D9"/>
    <w:rsid w:val="00B12107"/>
    <w:rsid w:val="00B21A08"/>
    <w:rsid w:val="00B60934"/>
    <w:rsid w:val="00B711B4"/>
    <w:rsid w:val="00B9678A"/>
    <w:rsid w:val="00BA1EF1"/>
    <w:rsid w:val="00BB49ED"/>
    <w:rsid w:val="00BE40F4"/>
    <w:rsid w:val="00BF7421"/>
    <w:rsid w:val="00C133E8"/>
    <w:rsid w:val="00C22BE9"/>
    <w:rsid w:val="00C3146C"/>
    <w:rsid w:val="00C34792"/>
    <w:rsid w:val="00C6375A"/>
    <w:rsid w:val="00C73CC2"/>
    <w:rsid w:val="00CA42E5"/>
    <w:rsid w:val="00CA5BB7"/>
    <w:rsid w:val="00D03156"/>
    <w:rsid w:val="00D414E9"/>
    <w:rsid w:val="00D7302F"/>
    <w:rsid w:val="00DB28AA"/>
    <w:rsid w:val="00DB6B07"/>
    <w:rsid w:val="00DC22EF"/>
    <w:rsid w:val="00DC3508"/>
    <w:rsid w:val="00DD3533"/>
    <w:rsid w:val="00DD5CD1"/>
    <w:rsid w:val="00DE28A7"/>
    <w:rsid w:val="00E47B2B"/>
    <w:rsid w:val="00E657BD"/>
    <w:rsid w:val="00E932AE"/>
    <w:rsid w:val="00E93F23"/>
    <w:rsid w:val="00EA195C"/>
    <w:rsid w:val="00EA6268"/>
    <w:rsid w:val="00EC757D"/>
    <w:rsid w:val="00EE3C5D"/>
    <w:rsid w:val="00EF3DBE"/>
    <w:rsid w:val="00F01554"/>
    <w:rsid w:val="00F14994"/>
    <w:rsid w:val="00F20B81"/>
    <w:rsid w:val="00F50E02"/>
    <w:rsid w:val="00F516A3"/>
    <w:rsid w:val="00F668C9"/>
    <w:rsid w:val="00F70217"/>
    <w:rsid w:val="00FC3994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068A-EA00-46F4-BFF9-F9188397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Ситдикова </cp:lastModifiedBy>
  <cp:revision>47</cp:revision>
  <cp:lastPrinted>2013-12-11T14:41:00Z</cp:lastPrinted>
  <dcterms:created xsi:type="dcterms:W3CDTF">2013-11-06T16:23:00Z</dcterms:created>
  <dcterms:modified xsi:type="dcterms:W3CDTF">2014-02-23T16:33:00Z</dcterms:modified>
</cp:coreProperties>
</file>